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21" w:rsidRPr="00E45ABE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BE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"/>
        <w:gridCol w:w="9236"/>
      </w:tblGrid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E45ABE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E45ABE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E45ABE">
              <w:rPr>
                <w:rFonts w:ascii="Times New Roman" w:hAnsi="Times New Roman"/>
                <w:sz w:val="24"/>
                <w:szCs w:val="24"/>
              </w:rPr>
              <w:br/>
            </w:r>
            <w:r w:rsidRPr="00E45ABE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E45ABE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C568E" w:rsidRPr="00E45ABE" w:rsidRDefault="002C568E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Публичный сервитут в целях эксплуатации объекта электросетевого хозяйства федерального значения «ВЛ 220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</w:rPr>
              <w:t xml:space="preserve"> Орбита - Спутник» </w:t>
            </w:r>
          </w:p>
          <w:p w:rsidR="0048623F" w:rsidRPr="00E45ABE" w:rsidRDefault="0022347D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3118"/>
              <w:gridCol w:w="5949"/>
            </w:tblGrid>
            <w:tr w:rsidR="00E45ABE" w:rsidRPr="00E45ABE" w:rsidTr="00911DA1">
              <w:trPr>
                <w:trHeight w:val="885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68E" w:rsidRPr="00E45ABE" w:rsidRDefault="002C568E" w:rsidP="002C56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5ABE">
                    <w:rPr>
                      <w:rFonts w:ascii="Times New Roman" w:hAnsi="Times New Roman" w:cs="Times New Roman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5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68E" w:rsidRPr="00E45ABE" w:rsidRDefault="002C568E" w:rsidP="002C56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5ABE">
                    <w:rPr>
                      <w:rFonts w:ascii="Times New Roman" w:hAnsi="Times New Roman" w:cs="Times New Roman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E45ABE" w:rsidRPr="00E45ABE" w:rsidTr="00911DA1">
              <w:trPr>
                <w:trHeight w:val="319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8</w:t>
                  </w:r>
                </w:p>
              </w:tc>
              <w:tc>
                <w:tcPr>
                  <w:tcW w:w="5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</w:p>
              </w:tc>
            </w:tr>
            <w:tr w:rsidR="00E45ABE" w:rsidRPr="00E45ABE" w:rsidTr="00911DA1">
              <w:trPr>
                <w:trHeight w:val="28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8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 35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бцево-Бебелев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опора № 36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3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Воскресен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E45ABE" w:rsidRPr="00E45ABE" w:rsidTr="00911DA1">
              <w:trPr>
                <w:trHeight w:val="34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3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Воскресенское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3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Воскресенское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9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Воскресенское</w:t>
                  </w:r>
                  <w:proofErr w:type="spellEnd"/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2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г.Калуга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Октябрьский округ МО "Город Калуга", ВЛ-220 кв.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ь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-Спутник" и "Орбита-Спутник"</w:t>
                  </w:r>
                </w:p>
              </w:tc>
            </w:tr>
            <w:tr w:rsidR="00E45ABE" w:rsidRPr="00E45ABE" w:rsidTr="00911DA1">
              <w:trPr>
                <w:trHeight w:val="36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5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ухининки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Л 10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8 ПС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Бебелев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опоры № 97, №122-№129, №136-№141, №145, №146, №152-№157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9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д.Криуша</w:t>
                  </w:r>
                  <w:proofErr w:type="spellEnd"/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1:10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, д. 46</w:t>
                  </w:r>
                </w:p>
              </w:tc>
            </w:tr>
            <w:tr w:rsidR="00E45ABE" w:rsidRPr="00E45ABE" w:rsidTr="00911DA1">
              <w:trPr>
                <w:trHeight w:val="20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7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, дом 28</w:t>
                  </w:r>
                </w:p>
              </w:tc>
            </w:tr>
            <w:tr w:rsidR="00E45ABE" w:rsidRPr="00E45ABE" w:rsidTr="00911DA1">
              <w:trPr>
                <w:trHeight w:val="9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6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квартал 1-6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79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16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около с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</w:p>
              </w:tc>
            </w:tr>
            <w:tr w:rsidR="00E45ABE" w:rsidRPr="00E45ABE" w:rsidTr="00911DA1">
              <w:trPr>
                <w:trHeight w:val="18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8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вартала 35-40, 43, 50-51, 55-86, 89-91, 98, 103, 104-128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9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КП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6, около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д.Больши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злы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0901:26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, в границах СПК «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» по направлению на северо-восток от дер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сотынка</w:t>
                  </w:r>
                  <w:proofErr w:type="spellEnd"/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0901:7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квартал 1-6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801:3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 6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37 ПС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Турын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опора №172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74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вартала 35-40, 43, 50-51, 55-86, 89-91, 98, 103, 104-128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6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Калужское лесничество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квартал 1-6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л. Калужская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л. Калужская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7:080405:4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КП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), квартал 1-16, около д. Большие Козлы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326: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-10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 2 ПС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юпанов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д. Большие Козлы, опоры № 192-194, 196-198, 201-204, 217, 218.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24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Бебелев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квартал 1-18</w:t>
                  </w:r>
                </w:p>
              </w:tc>
            </w:tr>
            <w:tr w:rsidR="00E45ABE" w:rsidRPr="00E45ABE" w:rsidTr="00911DA1">
              <w:trPr>
                <w:trHeight w:val="12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71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г. Калуга, ВЛ-110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Ферзиково-Калуга" с отпайками на ПС 110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Малинники" и ПС 110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Автозавод", опоры 120-125, 129, 133-137, 142-145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28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квартал 1-6</w:t>
                  </w:r>
                </w:p>
              </w:tc>
            </w:tr>
            <w:tr w:rsidR="00E45ABE" w:rsidRPr="00E45ABE" w:rsidTr="00911DA1">
              <w:trPr>
                <w:trHeight w:val="83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3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58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г. Калуга, ВЛ-110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уходрев - Спутник, опоры 77-129, 131, 133-136, 138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5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Калужское лесничество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квартал 1-6</w:t>
                  </w:r>
                </w:p>
              </w:tc>
            </w:tr>
            <w:tr w:rsidR="00E45ABE" w:rsidRPr="00E45ABE" w:rsidTr="00911DA1">
              <w:trPr>
                <w:trHeight w:val="9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6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6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8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E45ABE" w:rsidRPr="00E45ABE" w:rsidTr="00911DA1">
              <w:trPr>
                <w:trHeight w:val="34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43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E45ABE" w:rsidRPr="00E45ABE" w:rsidTr="0064159C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15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д. Николаевка</w:t>
                  </w:r>
                </w:p>
              </w:tc>
            </w:tr>
            <w:tr w:rsidR="00E45ABE" w:rsidRPr="00E45ABE" w:rsidTr="0064159C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E45ABE" w:rsidRPr="00E45ABE" w:rsidTr="0064159C">
              <w:trPr>
                <w:trHeight w:val="17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14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около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Ахлебинино</w:t>
                  </w:r>
                  <w:proofErr w:type="spellEnd"/>
                </w:p>
              </w:tc>
            </w:tr>
            <w:tr w:rsidR="00E45ABE" w:rsidRPr="00E45ABE" w:rsidTr="0064159C">
              <w:trPr>
                <w:trHeight w:val="79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9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Ахлебинино</w:t>
                  </w:r>
                  <w:proofErr w:type="spellEnd"/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92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Бебелево</w:t>
                  </w:r>
                  <w:proofErr w:type="spellEnd"/>
                </w:p>
              </w:tc>
            </w:tr>
            <w:tr w:rsidR="00E45ABE" w:rsidRPr="00E45ABE" w:rsidTr="0064159C">
              <w:trPr>
                <w:trHeight w:val="2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16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д.Криуша</w:t>
                  </w:r>
                  <w:proofErr w:type="spellEnd"/>
                </w:p>
              </w:tc>
            </w:tr>
            <w:tr w:rsidR="00E45ABE" w:rsidRPr="00E45ABE" w:rsidTr="0064159C">
              <w:trPr>
                <w:trHeight w:val="13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301:12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ВЛ 6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 8 ПС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бцев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опора № 216</w:t>
                  </w:r>
                </w:p>
              </w:tc>
            </w:tr>
            <w:tr w:rsidR="00E45ABE" w:rsidRPr="00E45ABE" w:rsidTr="0064159C">
              <w:trPr>
                <w:trHeight w:val="76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:5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E45ABE" w:rsidRPr="00E45ABE" w:rsidTr="0064159C">
              <w:trPr>
                <w:trHeight w:val="12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901: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Ястребовка</w:t>
                  </w:r>
                </w:p>
              </w:tc>
            </w:tr>
            <w:tr w:rsidR="00E45ABE" w:rsidRPr="00E45ABE" w:rsidTr="0064159C">
              <w:trPr>
                <w:trHeight w:val="28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114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в районе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2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3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:4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5:000000:9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льг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</w:tr>
            <w:tr w:rsidR="00E45ABE" w:rsidRPr="00E45ABE" w:rsidTr="00BB2FE2">
              <w:trPr>
                <w:trHeight w:val="17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1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ухининки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5:51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г. Калуга, р-н ул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Тарутинская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ом 279</w:t>
                  </w:r>
                </w:p>
              </w:tc>
            </w:tr>
            <w:tr w:rsidR="00E45ABE" w:rsidRPr="00E45ABE" w:rsidTr="00BB2FE2">
              <w:trPr>
                <w:trHeight w:val="21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301:2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Калужское лесничество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квартал 1-6</w:t>
                  </w:r>
                </w:p>
              </w:tc>
            </w:tr>
            <w:tr w:rsidR="00E45ABE" w:rsidRPr="00E45ABE" w:rsidTr="00BB2FE2">
              <w:trPr>
                <w:trHeight w:val="40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301:2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еревня Малая Слободка, ВЛ 10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8 ПС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Бебелев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опоры №76, №77, №79 - №90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40101:19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Петрово</w:t>
                  </w:r>
                </w:p>
              </w:tc>
            </w:tr>
            <w:tr w:rsidR="00E45ABE" w:rsidRPr="00E45ABE" w:rsidTr="00BB2FE2">
              <w:trPr>
                <w:trHeight w:val="17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10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</w:t>
                  </w:r>
                </w:p>
              </w:tc>
            </w:tr>
            <w:tr w:rsidR="00E45ABE" w:rsidRPr="00E45ABE" w:rsidTr="00BB2FE2">
              <w:trPr>
                <w:trHeight w:val="6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9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Калужское лесничество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квартал 1-6</w:t>
                  </w:r>
                </w:p>
              </w:tc>
            </w:tr>
            <w:tr w:rsidR="00E45ABE" w:rsidRPr="00E45ABE" w:rsidTr="00BB2FE2">
              <w:trPr>
                <w:trHeight w:val="54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114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в районе с. Воскресенское</w:t>
                  </w:r>
                </w:p>
              </w:tc>
            </w:tr>
            <w:tr w:rsidR="00E45ABE" w:rsidRPr="00E45ABE" w:rsidTr="00BB2FE2">
              <w:trPr>
                <w:trHeight w:val="12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202:2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Пушкино</w:t>
                  </w:r>
                </w:p>
              </w:tc>
            </w:tr>
            <w:tr w:rsidR="00E45ABE" w:rsidRPr="00E45ABE" w:rsidTr="00BB2FE2">
              <w:trPr>
                <w:trHeight w:val="56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4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8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л. Калужская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10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302: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Пушкино</w:t>
                  </w:r>
                </w:p>
              </w:tc>
            </w:tr>
            <w:tr w:rsidR="00E45ABE" w:rsidRPr="00E45ABE" w:rsidTr="00BB2FE2">
              <w:trPr>
                <w:trHeight w:val="54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9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Ахлебинино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21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326: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рутицы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:4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КП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16, около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д.Больши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злы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3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3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13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8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E45ABE" w:rsidRPr="00E45ABE" w:rsidTr="00BB2FE2">
              <w:trPr>
                <w:trHeight w:val="30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4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E45ABE" w:rsidRPr="00E45ABE" w:rsidTr="00BB2FE2">
              <w:trPr>
                <w:trHeight w:val="17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40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410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ПК "Труд"</w:t>
                  </w:r>
                </w:p>
              </w:tc>
            </w:tr>
            <w:tr w:rsidR="00E45ABE" w:rsidRPr="00E45ABE" w:rsidTr="00BB2FE2">
              <w:trPr>
                <w:trHeight w:val="15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9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Воскресен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4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450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Воскресенское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9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:5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701: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колхоз им. Карпова, вблизи д. Ястребов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109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202:3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Никольское</w:t>
                  </w:r>
                </w:p>
              </w:tc>
            </w:tr>
            <w:tr w:rsidR="00E45ABE" w:rsidRPr="00E45ABE" w:rsidTr="00BB2FE2">
              <w:trPr>
                <w:trHeight w:val="28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9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вартал 97-100, 102-282, 296, около д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Еловка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2:162802:14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17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, д. №35а</w:t>
                  </w:r>
                </w:p>
              </w:tc>
            </w:tr>
            <w:tr w:rsidR="00E45ABE" w:rsidRPr="00E45ABE" w:rsidTr="00BB2FE2">
              <w:trPr>
                <w:trHeight w:val="16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8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квартал 1-6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34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5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г.Калуга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д.Заречье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8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0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11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0901:5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сотынка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3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</w:t>
                  </w:r>
                </w:p>
              </w:tc>
            </w:tr>
            <w:tr w:rsidR="00E45ABE" w:rsidRPr="00E45ABE" w:rsidTr="00BB2FE2">
              <w:trPr>
                <w:trHeight w:val="31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9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Ахлебинино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9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Труд", квартал 1-11</w:t>
                  </w:r>
                </w:p>
              </w:tc>
            </w:tr>
            <w:tr w:rsidR="00E45ABE" w:rsidRPr="00E45ABE" w:rsidTr="00BB2FE2">
              <w:trPr>
                <w:trHeight w:val="9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44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901: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Ястребов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3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Ястребовка</w:t>
                  </w:r>
                </w:p>
              </w:tc>
            </w:tr>
            <w:tr w:rsidR="00E45ABE" w:rsidRPr="00E45ABE" w:rsidTr="00BB2FE2">
              <w:trPr>
                <w:trHeight w:val="25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450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Воскресенское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15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1:1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, д. 46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1:27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1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, д. 37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1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.</w:t>
                  </w:r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ухининки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1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1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2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невская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лобод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14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г. Калуга, ул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Тарутинская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ом 279</w:t>
                  </w:r>
                </w:p>
              </w:tc>
            </w:tr>
            <w:tr w:rsidR="00E45ABE" w:rsidRPr="00E45ABE" w:rsidTr="00BB2FE2">
              <w:trPr>
                <w:trHeight w:val="80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1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не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ок), квартал 3-89, 92-95, около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д.Морозовы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воры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202:2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Пушкино</w:t>
                  </w:r>
                </w:p>
              </w:tc>
            </w:tr>
            <w:tr w:rsidR="00E45ABE" w:rsidRPr="00E45ABE" w:rsidTr="00BB2FE2">
              <w:trPr>
                <w:trHeight w:val="1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56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а/д Калуга-Ферзиково-Таруса-Серпухов</w:t>
                  </w:r>
                </w:p>
              </w:tc>
            </w:tr>
            <w:tr w:rsidR="00E45ABE" w:rsidRPr="00E45ABE" w:rsidTr="00BB2FE2">
              <w:trPr>
                <w:trHeight w:val="22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56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а/дорога «Калуга-Ферзиково-Таруса-</w:t>
                  </w:r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пухов»-</w:t>
                  </w:r>
                  <w:proofErr w:type="spellStart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2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д. Заречь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2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450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10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7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1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2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невская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лобода</w:t>
                  </w:r>
                </w:p>
              </w:tc>
            </w:tr>
            <w:tr w:rsidR="00E45ABE" w:rsidRPr="00E45ABE" w:rsidTr="00BB2FE2">
              <w:trPr>
                <w:trHeight w:val="30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301:1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Малая Слобод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17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 Криуша, д 35</w:t>
                  </w:r>
                </w:p>
              </w:tc>
            </w:tr>
            <w:tr w:rsidR="00E45ABE" w:rsidRPr="00E45ABE" w:rsidTr="00BB2FE2">
              <w:trPr>
                <w:trHeight w:val="14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1:9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, д. 32</w:t>
                  </w:r>
                </w:p>
              </w:tc>
            </w:tr>
            <w:tr w:rsidR="00E45ABE" w:rsidRPr="00E45ABE" w:rsidTr="00BB2FE2">
              <w:trPr>
                <w:trHeight w:val="60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8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квартал 1-6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3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д. Заречье</w:t>
                  </w:r>
                </w:p>
              </w:tc>
            </w:tr>
            <w:tr w:rsidR="00E45ABE" w:rsidRPr="00E45ABE" w:rsidTr="00BB2FE2">
              <w:trPr>
                <w:trHeight w:val="83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:4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22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2:051401:2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Ястребовка, д. 4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908:11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Ахлебинино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13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:1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1:9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, д. 32-2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4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Воскресенское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301:9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Ахлебинино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9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д.Криуша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8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801:3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ухининки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7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0901:7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чур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, квартал 1-6</w:t>
                  </w:r>
                </w:p>
              </w:tc>
            </w:tr>
            <w:tr w:rsidR="00E45ABE" w:rsidRPr="00E45ABE" w:rsidTr="00BB2FE2">
              <w:trPr>
                <w:trHeight w:val="1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:4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жков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, колхоз им. Карпова, квартал 1-11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6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в районе д. Николаев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8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СПК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Ахлебинино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), квартал 1-6, около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.Ахлебинино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6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0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д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Сухининки</w:t>
                  </w:r>
                  <w:proofErr w:type="spellEnd"/>
                </w:p>
              </w:tc>
            </w:tr>
            <w:tr w:rsidR="00E45ABE" w:rsidRPr="00E45ABE" w:rsidTr="00BB2FE2">
              <w:trPr>
                <w:trHeight w:val="58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:4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лужское лесничество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овое лесничество (КП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кское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"), квартал 1-16, около д. Большие Козлы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901: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.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Ястребовка</w:t>
                  </w:r>
                </w:p>
              </w:tc>
            </w:tr>
            <w:tr w:rsidR="00E45ABE" w:rsidRPr="00E45ABE" w:rsidTr="00BB2FE2">
              <w:trPr>
                <w:trHeight w:val="17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901: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Ястребов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301:2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Малая Слобод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7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.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4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д. Криуша, д. 30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4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г. Калуга, д. Петрово</w:t>
                  </w:r>
                </w:p>
              </w:tc>
            </w:tr>
            <w:tr w:rsidR="00E45ABE" w:rsidRPr="00E45ABE" w:rsidTr="00BB2FE2">
              <w:trPr>
                <w:trHeight w:val="27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4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р-н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зиков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Московско-Смоленское отделение Московской железной дороги, полоса отвода на участке ПК 1748-ПК 2162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8:83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г. Калуга, Октябрьский округ МО "Город Калуга", ВЛ-220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, "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ть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-Спутник"</w:t>
                  </w: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и "Орбита-Спутник"</w:t>
                  </w:r>
                </w:p>
              </w:tc>
            </w:tr>
            <w:tr w:rsidR="00E45ABE" w:rsidRPr="00E45ABE" w:rsidTr="00BB2FE2">
              <w:trPr>
                <w:trHeight w:val="34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2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Октябрьский округ МО Город Калуга, ВЛ-220 кв. Спутник-Калужская 1 и Спутник-Калужская 2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32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22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90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9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11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80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2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3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2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3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17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30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область, </w:t>
                  </w:r>
                  <w:proofErr w:type="spell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мышльский</w:t>
                  </w:r>
                  <w:proofErr w:type="spell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701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22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39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38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13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2:1615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1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8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21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4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9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3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09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401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16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507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30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27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9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17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6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19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48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6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9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7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13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1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3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18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04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лужская </w:t>
                  </w:r>
                  <w:proofErr w:type="spellStart"/>
                  <w:proofErr w:type="gramStart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,Ферзиковский</w:t>
                  </w:r>
                  <w:proofErr w:type="spellEnd"/>
                  <w:proofErr w:type="gramEnd"/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1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</w:tbl>
          <w:p w:rsidR="0048623F" w:rsidRPr="00E45ABE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82C" w:rsidRPr="00E45ABE" w:rsidRDefault="003D182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Городская Управа города Калуги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Адрес: 248000,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</w:rPr>
              <w:t>г.Калуга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</w:rPr>
              <w:t>, Кутузова, д.2/1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-mail: uprava_kaluga@adm.kaluga.ru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Телефон: 8(4842)71-49-20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Факс (4842)59-93-83</w:t>
            </w:r>
          </w:p>
          <w:p w:rsidR="002C568E" w:rsidRPr="00DF6D87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приема: по предварительной записи </w:t>
            </w:r>
          </w:p>
          <w:p w:rsidR="002C568E" w:rsidRPr="00DF6D87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7D0" w:rsidRPr="00DF6D87" w:rsidRDefault="002537D0" w:rsidP="00253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Ястребовка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2537D0" w:rsidRPr="00DF6D87" w:rsidRDefault="002537D0" w:rsidP="00253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8929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д. Ястребовка, д. 4</w:t>
            </w:r>
          </w:p>
          <w:p w:rsidR="002537D0" w:rsidRPr="00E45ABE" w:rsidRDefault="002537D0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-mail: adm.yastreb@yandex.ru</w:t>
            </w:r>
          </w:p>
          <w:p w:rsidR="002537D0" w:rsidRPr="00DF6D87" w:rsidRDefault="002537D0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>Телефон: 8 (48437) 32-666</w:t>
            </w:r>
          </w:p>
          <w:p w:rsidR="002537D0" w:rsidRPr="00DF6D87" w:rsidRDefault="002537D0" w:rsidP="00253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2537D0" w:rsidRPr="00DF6D87" w:rsidRDefault="002537D0" w:rsidP="00253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F1" w:rsidRPr="00DF6D87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Грабцев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5C2FF1" w:rsidRPr="00DF6D87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8926 Калужская обл.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с.Грабцев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C2FF1" w:rsidRPr="00DF6D87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F6D87">
              <w:rPr>
                <w:rFonts w:ascii="Times New Roman" w:hAnsi="Times New Roman"/>
                <w:sz w:val="24"/>
                <w:szCs w:val="24"/>
              </w:rPr>
              <w:t>-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F6D87">
              <w:rPr>
                <w:rFonts w:ascii="Times New Roman" w:hAnsi="Times New Roman"/>
                <w:sz w:val="24"/>
                <w:szCs w:val="24"/>
              </w:rPr>
              <w:t>: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6" w:history="1"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Pr="00DF6D87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grabcevo</w:t>
              </w:r>
              <w:r w:rsidRPr="00DF6D87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DF6D87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Телефон: +7 (48437) 5-38-0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F1" w:rsidRPr="00DF6D87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Красный городок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8032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д. Красный Городок, ул.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Коммунаров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, д. 2В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adm.kr.gorodok@yandex.ru</w:t>
              </w:r>
            </w:hyperlink>
          </w:p>
          <w:p w:rsidR="005C2FF1" w:rsidRPr="00DF6D87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6D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: 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F6D87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(48422) 2-68-14</w:t>
            </w:r>
          </w:p>
          <w:p w:rsidR="005C2FF1" w:rsidRPr="00DF6D87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5C2FF1" w:rsidRPr="00DF6D87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EE5" w:rsidRPr="00DF6D87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Бебеле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5C2FF1" w:rsidRPr="00DF6D87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9806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д.Бебелев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, д.30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1F4EE5"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bebelevoadm@yandex.ru</w:t>
              </w:r>
            </w:hyperlink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1F4EE5" w:rsidRPr="00E45ABE">
              <w:rPr>
                <w:rFonts w:ascii="Times New Roman" w:hAnsi="Times New Roman"/>
                <w:sz w:val="24"/>
                <w:szCs w:val="24"/>
                <w:lang w:val="en-US"/>
              </w:rPr>
              <w:t>8(48437) 3-41-43</w:t>
            </w:r>
          </w:p>
          <w:p w:rsidR="005C2FF1" w:rsidRPr="00DF6D87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2537D0" w:rsidRPr="00DF6D87" w:rsidRDefault="002537D0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EE5" w:rsidRPr="00DF6D87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2C568E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9812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Ферзиков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Авчурин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Советская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1F4EE5" w:rsidRPr="00E45ABE">
              <w:rPr>
                <w:rFonts w:ascii="Times New Roman" w:hAnsi="Times New Roman"/>
                <w:sz w:val="24"/>
                <w:szCs w:val="24"/>
                <w:lang w:val="en-US"/>
              </w:rPr>
              <w:t>avchurino.a@yandex.ru</w:t>
            </w:r>
          </w:p>
          <w:p w:rsidR="002C568E" w:rsidRPr="00DF6D87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1F4EE5" w:rsidRPr="00DF6D87">
              <w:rPr>
                <w:rFonts w:ascii="Times New Roman" w:hAnsi="Times New Roman"/>
                <w:sz w:val="24"/>
                <w:szCs w:val="24"/>
              </w:rPr>
              <w:t>8(48437)3-31-38</w:t>
            </w:r>
          </w:p>
          <w:p w:rsidR="002C568E" w:rsidRPr="00DF6D87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  <w:p w:rsidR="005C2FF1" w:rsidRPr="00DF6D87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2C568E" w:rsidRPr="00DF6D87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EE5" w:rsidRPr="00DF6D87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2C568E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gramStart"/>
            <w:r w:rsidRPr="00E45ABE">
              <w:rPr>
                <w:rFonts w:ascii="Times New Roman" w:hAnsi="Times New Roman"/>
                <w:sz w:val="24"/>
                <w:szCs w:val="24"/>
              </w:rPr>
              <w:t>249122,Калужская</w:t>
            </w:r>
            <w:proofErr w:type="gramEnd"/>
            <w:r w:rsidRPr="00E45ABE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Центральная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, д.64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1F4EE5" w:rsidRPr="00E45ABE">
              <w:rPr>
                <w:rFonts w:ascii="Times New Roman" w:hAnsi="Times New Roman"/>
                <w:sz w:val="24"/>
                <w:szCs w:val="24"/>
                <w:lang w:val="en-US"/>
              </w:rPr>
              <w:t>ahlebininoadm@mail.ru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1F4EE5" w:rsidRPr="00E45ABE">
              <w:rPr>
                <w:rFonts w:ascii="Times New Roman" w:hAnsi="Times New Roman"/>
                <w:sz w:val="24"/>
                <w:szCs w:val="24"/>
                <w:lang w:val="en-US"/>
              </w:rPr>
              <w:t>8 (48441) 3-39-40</w:t>
            </w:r>
          </w:p>
          <w:p w:rsidR="005C2FF1" w:rsidRPr="00DF6D87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2C568E" w:rsidRPr="00DF6D87" w:rsidRDefault="002C568E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EE5" w:rsidRPr="00DF6D87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Большие Козлы»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Перемышльского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а Калужской области</w:t>
            </w:r>
          </w:p>
          <w:p w:rsidR="001F4EE5" w:rsidRPr="00DF6D87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Адрес: 249127, Калужская область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F6D87">
              <w:rPr>
                <w:rFonts w:ascii="Times New Roman" w:hAnsi="Times New Roman"/>
                <w:sz w:val="24"/>
                <w:szCs w:val="24"/>
              </w:rPr>
              <w:t>д.Большие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 xml:space="preserve"> Козлы, д.17Б</w:t>
            </w:r>
          </w:p>
          <w:p w:rsidR="001F4EE5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adm.bolschiekozli@yandex.ru</w:t>
              </w:r>
            </w:hyperlink>
          </w:p>
          <w:p w:rsidR="001F4EE5" w:rsidRPr="00DF6D87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>Телефон: 8 (48441) 3-38-48</w:t>
            </w:r>
          </w:p>
          <w:p w:rsidR="001F4EE5" w:rsidRPr="00DF6D87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1F4EE5" w:rsidRPr="00E45ABE" w:rsidRDefault="001F4EE5" w:rsidP="002C568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9B6EFC" w:rsidRPr="00E45ABE" w:rsidRDefault="005E76DB" w:rsidP="005E7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E45ABE">
              <w:rPr>
                <w:rFonts w:ascii="Times New Roman" w:eastAsia="Calibri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5E76DB" w:rsidRPr="00E45ABE" w:rsidRDefault="005E76DB" w:rsidP="005E76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6D8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DF6D87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Щепкина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42,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. 1,2</w:t>
            </w:r>
          </w:p>
          <w:p w:rsidR="005E76DB" w:rsidRPr="00DF6D87" w:rsidRDefault="005E76DB" w:rsidP="005E76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DF6D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76DB" w:rsidRPr="00E45ABE" w:rsidRDefault="00DF6D87" w:rsidP="005E76D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15</w:t>
            </w:r>
            <w:r w:rsidR="005E76DB" w:rsidRPr="00E45ABE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B6EFC" w:rsidRPr="00E45ABE" w:rsidRDefault="005E76DB" w:rsidP="005E7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2C568E" w:rsidRPr="00E45ABE" w:rsidRDefault="005C2FF1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www.kaluga-gov.ru/</w:t>
            </w:r>
          </w:p>
          <w:p w:rsidR="005C2FF1" w:rsidRPr="00E45ABE" w:rsidRDefault="005C2FF1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деревня-ястребовка.рф/</w:t>
            </w:r>
          </w:p>
          <w:p w:rsidR="005C2FF1" w:rsidRPr="00E45ABE" w:rsidRDefault="00DF6D87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C2FF1" w:rsidRPr="00E45AB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adm-grabcevo.ru/</w:t>
              </w:r>
            </w:hyperlink>
          </w:p>
          <w:p w:rsidR="005C2FF1" w:rsidRPr="00E45ABE" w:rsidRDefault="005C2FF1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adm-krgorodok.ru/</w:t>
            </w:r>
          </w:p>
          <w:p w:rsidR="005C2FF1" w:rsidRPr="00E45ABE" w:rsidRDefault="001F4EE5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://www.bebelevo.ru/</w:t>
            </w:r>
          </w:p>
          <w:p w:rsidR="005C2FF1" w:rsidRPr="00E45ABE" w:rsidRDefault="00DF6D87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F4EE5" w:rsidRPr="00E45AB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avchurino-r40.gosweb.gosuslugi.ru/</w:t>
              </w:r>
            </w:hyperlink>
          </w:p>
          <w:p w:rsidR="001F4EE5" w:rsidRPr="00E45ABE" w:rsidRDefault="00DF6D87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F4EE5" w:rsidRPr="00E45AB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peremyshl40.gosuslugi.ru/o-munitsipalnom-obrazovanii/selskie-poseleniya</w:t>
              </w:r>
            </w:hyperlink>
          </w:p>
          <w:p w:rsidR="009B6EFC" w:rsidRPr="00E45ABE" w:rsidRDefault="00111221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45ABE" w:rsidRPr="00E45ABE" w:rsidTr="00111221">
        <w:tc>
          <w:tcPr>
            <w:tcW w:w="336" w:type="dxa"/>
          </w:tcPr>
          <w:p w:rsidR="00C001D9" w:rsidRPr="00E45ABE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45ABE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 (ПАО "РОССЕТИ"), 121353, Москва, </w:t>
            </w:r>
            <w:proofErr w:type="spellStart"/>
            <w:r w:rsidRPr="00E45ABE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E45ABE">
              <w:rPr>
                <w:rFonts w:ascii="Times New Roman" w:hAnsi="Times New Roman"/>
                <w:sz w:val="24"/>
                <w:szCs w:val="24"/>
              </w:rPr>
              <w:t>. муниципальный округ Можайский, ул. Беловежская, д. 4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info@centr.cius-ees.ru</w:t>
            </w:r>
          </w:p>
          <w:bookmarkEnd w:id="0"/>
          <w:p w:rsidR="002C568E" w:rsidRPr="00E45ABE" w:rsidRDefault="002C568E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E45ABE" w:rsidTr="00111221">
        <w:tc>
          <w:tcPr>
            <w:tcW w:w="336" w:type="dxa"/>
          </w:tcPr>
          <w:p w:rsidR="0048623F" w:rsidRPr="00E45ABE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111221" w:rsidRPr="00E45ABE" w:rsidRDefault="00111221" w:rsidP="00111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E45ABE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E45ABE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B6EFC" w:rsidRPr="00E45ABE" w:rsidRDefault="00111221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E45ABE" w:rsidRDefault="0048623F" w:rsidP="00332D8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E45ABE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2073B"/>
    <w:rsid w:val="0004740E"/>
    <w:rsid w:val="0005628E"/>
    <w:rsid w:val="00063698"/>
    <w:rsid w:val="000A4000"/>
    <w:rsid w:val="000A4C2C"/>
    <w:rsid w:val="000C2F53"/>
    <w:rsid w:val="000C7383"/>
    <w:rsid w:val="000D4AE1"/>
    <w:rsid w:val="000E0CE5"/>
    <w:rsid w:val="000F6E81"/>
    <w:rsid w:val="00111221"/>
    <w:rsid w:val="00175D7D"/>
    <w:rsid w:val="00191AA8"/>
    <w:rsid w:val="001936A4"/>
    <w:rsid w:val="00193C67"/>
    <w:rsid w:val="001A3FCD"/>
    <w:rsid w:val="001C3E00"/>
    <w:rsid w:val="001E24AF"/>
    <w:rsid w:val="001F4EE5"/>
    <w:rsid w:val="0022347D"/>
    <w:rsid w:val="002320C0"/>
    <w:rsid w:val="00251A29"/>
    <w:rsid w:val="002537D0"/>
    <w:rsid w:val="00267455"/>
    <w:rsid w:val="00274B02"/>
    <w:rsid w:val="002B2100"/>
    <w:rsid w:val="002C559D"/>
    <w:rsid w:val="002C568E"/>
    <w:rsid w:val="002F2E07"/>
    <w:rsid w:val="00321B49"/>
    <w:rsid w:val="003307E9"/>
    <w:rsid w:val="00332D86"/>
    <w:rsid w:val="003B2BFA"/>
    <w:rsid w:val="003D182C"/>
    <w:rsid w:val="003D5AC3"/>
    <w:rsid w:val="003F1FAA"/>
    <w:rsid w:val="003F373A"/>
    <w:rsid w:val="004222E1"/>
    <w:rsid w:val="00426433"/>
    <w:rsid w:val="0047157E"/>
    <w:rsid w:val="0048623F"/>
    <w:rsid w:val="0049661B"/>
    <w:rsid w:val="004A0D50"/>
    <w:rsid w:val="004D0C0D"/>
    <w:rsid w:val="004E1E24"/>
    <w:rsid w:val="004F0619"/>
    <w:rsid w:val="0053233F"/>
    <w:rsid w:val="00555E0D"/>
    <w:rsid w:val="00571CF7"/>
    <w:rsid w:val="005775B6"/>
    <w:rsid w:val="0058612F"/>
    <w:rsid w:val="005A13B3"/>
    <w:rsid w:val="005C2FF1"/>
    <w:rsid w:val="005E1882"/>
    <w:rsid w:val="005E76DB"/>
    <w:rsid w:val="00607A54"/>
    <w:rsid w:val="00633799"/>
    <w:rsid w:val="0064159C"/>
    <w:rsid w:val="00646CE5"/>
    <w:rsid w:val="00647621"/>
    <w:rsid w:val="0066067A"/>
    <w:rsid w:val="006769A4"/>
    <w:rsid w:val="00681445"/>
    <w:rsid w:val="006A1F71"/>
    <w:rsid w:val="006B1FEC"/>
    <w:rsid w:val="006C6BFC"/>
    <w:rsid w:val="006C762D"/>
    <w:rsid w:val="006D34E2"/>
    <w:rsid w:val="006D393F"/>
    <w:rsid w:val="00704179"/>
    <w:rsid w:val="007814BD"/>
    <w:rsid w:val="0079045D"/>
    <w:rsid w:val="00791EC9"/>
    <w:rsid w:val="007B4838"/>
    <w:rsid w:val="00807501"/>
    <w:rsid w:val="0083154B"/>
    <w:rsid w:val="00831F2A"/>
    <w:rsid w:val="008336E1"/>
    <w:rsid w:val="0084630F"/>
    <w:rsid w:val="008470D9"/>
    <w:rsid w:val="00855098"/>
    <w:rsid w:val="00866BF5"/>
    <w:rsid w:val="00873316"/>
    <w:rsid w:val="00887BC4"/>
    <w:rsid w:val="008A6BD0"/>
    <w:rsid w:val="008C03D5"/>
    <w:rsid w:val="008C4BDB"/>
    <w:rsid w:val="00911DA1"/>
    <w:rsid w:val="00913054"/>
    <w:rsid w:val="00947A5D"/>
    <w:rsid w:val="009739D9"/>
    <w:rsid w:val="009B6EFC"/>
    <w:rsid w:val="009E3C81"/>
    <w:rsid w:val="009F57C9"/>
    <w:rsid w:val="00A50B57"/>
    <w:rsid w:val="00A52B5B"/>
    <w:rsid w:val="00A53E8D"/>
    <w:rsid w:val="00A63F58"/>
    <w:rsid w:val="00AA17AF"/>
    <w:rsid w:val="00AC285B"/>
    <w:rsid w:val="00AD7752"/>
    <w:rsid w:val="00B03EE7"/>
    <w:rsid w:val="00B16397"/>
    <w:rsid w:val="00B26ACD"/>
    <w:rsid w:val="00B311F6"/>
    <w:rsid w:val="00B348AB"/>
    <w:rsid w:val="00B54946"/>
    <w:rsid w:val="00B95BB1"/>
    <w:rsid w:val="00BA5463"/>
    <w:rsid w:val="00BB2FE2"/>
    <w:rsid w:val="00BE3B0D"/>
    <w:rsid w:val="00BF3D5C"/>
    <w:rsid w:val="00C001D9"/>
    <w:rsid w:val="00C0316F"/>
    <w:rsid w:val="00C123D4"/>
    <w:rsid w:val="00C174AC"/>
    <w:rsid w:val="00C66D36"/>
    <w:rsid w:val="00C766D7"/>
    <w:rsid w:val="00C80423"/>
    <w:rsid w:val="00CD64AF"/>
    <w:rsid w:val="00D11733"/>
    <w:rsid w:val="00D223EB"/>
    <w:rsid w:val="00D243C9"/>
    <w:rsid w:val="00D910C6"/>
    <w:rsid w:val="00DA07DE"/>
    <w:rsid w:val="00DC0837"/>
    <w:rsid w:val="00DE07AA"/>
    <w:rsid w:val="00DF6D87"/>
    <w:rsid w:val="00DF72BB"/>
    <w:rsid w:val="00E152CA"/>
    <w:rsid w:val="00E34E31"/>
    <w:rsid w:val="00E34F95"/>
    <w:rsid w:val="00E45ABE"/>
    <w:rsid w:val="00E772EB"/>
    <w:rsid w:val="00E95A48"/>
    <w:rsid w:val="00EA6D1B"/>
    <w:rsid w:val="00EB0DE0"/>
    <w:rsid w:val="00EC0E02"/>
    <w:rsid w:val="00EF6684"/>
    <w:rsid w:val="00F048F4"/>
    <w:rsid w:val="00F0710F"/>
    <w:rsid w:val="00F12460"/>
    <w:rsid w:val="00F206BA"/>
    <w:rsid w:val="00F26629"/>
    <w:rsid w:val="00F32426"/>
    <w:rsid w:val="00F32BC7"/>
    <w:rsid w:val="00F61E10"/>
    <w:rsid w:val="00FA49D2"/>
    <w:rsid w:val="00FA59F6"/>
    <w:rsid w:val="00FB2891"/>
    <w:rsid w:val="00FB341C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7FCC9-8F84-4A99-9435-F3615BD7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belevoad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kr.gorodok@yandex.ru" TargetMode="External"/><Relationship Id="rId12" Type="http://schemas.openxmlformats.org/officeDocument/2006/relationships/hyperlink" Target="https://peremyshl40.gosuslugi.ru/o-munitsipalnom-obrazovanii/selskie-pose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grabcevo@yandex.ru" TargetMode="External"/><Relationship Id="rId11" Type="http://schemas.openxmlformats.org/officeDocument/2006/relationships/hyperlink" Target="https://avchurino-r40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-grabce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bolschiekozl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00F8-56CA-43CD-BEB2-A1B635C4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32</cp:revision>
  <cp:lastPrinted>2019-08-27T09:19:00Z</cp:lastPrinted>
  <dcterms:created xsi:type="dcterms:W3CDTF">2020-05-15T16:50:00Z</dcterms:created>
  <dcterms:modified xsi:type="dcterms:W3CDTF">2023-11-30T17:37:00Z</dcterms:modified>
</cp:coreProperties>
</file>